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E5D9" w14:textId="2EB748BF" w:rsidR="00917EBE" w:rsidRDefault="003D399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6B40DC7F">
                <wp:simplePos x="0" y="0"/>
                <wp:positionH relativeFrom="column">
                  <wp:posOffset>-647700</wp:posOffset>
                </wp:positionH>
                <wp:positionV relativeFrom="paragraph">
                  <wp:posOffset>-624840</wp:posOffset>
                </wp:positionV>
                <wp:extent cx="4494530" cy="7193280"/>
                <wp:effectExtent l="0" t="0" r="127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719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052E0" w14:textId="1034FD08" w:rsidR="00DE652C" w:rsidRPr="0039413B" w:rsidRDefault="00DE652C" w:rsidP="00C12B6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bookmarkStart w:id="0" w:name="_Hlk93923133"/>
                            <w:bookmarkStart w:id="1" w:name="_Hlk94515784"/>
                            <w:bookmarkStart w:id="2" w:name="_Hlk95805875"/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 w:rsidR="00D915F7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FEBRUARY </w:t>
                            </w:r>
                            <w:r w:rsidR="0080582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</w:t>
                            </w:r>
                            <w:r w:rsidR="00755F77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="00A24F51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</w:t>
                            </w:r>
                            <w:r w:rsidR="005E2A2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</w:t>
                            </w:r>
                            <w:r w:rsidR="00A24F51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="00A24F51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RMON</w:t>
                            </w:r>
                          </w:p>
                          <w:p w14:paraId="392DE74A" w14:textId="18BCF303" w:rsidR="00C12B69" w:rsidRPr="00C12B69" w:rsidRDefault="00805820" w:rsidP="00C12B69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You Have Need of Endurance</w:t>
                            </w:r>
                          </w:p>
                          <w:p w14:paraId="018FADB2" w14:textId="2E75D020" w:rsidR="00450469" w:rsidRPr="00387223" w:rsidRDefault="00450469" w:rsidP="0045046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14:paraId="019102F9" w14:textId="77777777" w:rsidR="00BB7E9C" w:rsidRPr="00E80640" w:rsidRDefault="00BB7E9C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bookmarkEnd w:id="0"/>
                          <w:bookmarkEnd w:id="1"/>
                          <w:p w14:paraId="3E4DC04D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</w:rPr>
                              <w:t xml:space="preserve">The warnings and encouragements are meant for the perseverance of believers.  Which one tends to spur you on the most?  Perhaps both?  </w:t>
                            </w:r>
                          </w:p>
                          <w:p w14:paraId="47D720D0" w14:textId="471A9415" w:rsid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1AFC9FC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312B969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</w:rPr>
                              <w:t xml:space="preserve">Talk about your earlier days as a believer (Heb 10:32).  Do you feel like you were more zealous for the Lord back then or now?  </w:t>
                            </w:r>
                          </w:p>
                          <w:p w14:paraId="205FAF90" w14:textId="2FE4B904" w:rsid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49A9A94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1DEE68E" w14:textId="34FD95EB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</w:rPr>
                              <w:t xml:space="preserve">Discuss: You are not a </w:t>
                            </w:r>
                            <w:r w:rsidRPr="00805820">
                              <w:rPr>
                                <w:rFonts w:ascii="Cambria" w:hAnsi="Cambria"/>
                              </w:rPr>
                              <w:t>victim,</w:t>
                            </w:r>
                            <w:r w:rsidRPr="00805820">
                              <w:rPr>
                                <w:rFonts w:ascii="Cambria" w:hAnsi="Cambria"/>
                              </w:rPr>
                              <w:t xml:space="preserve"> but you are an athletic child of God.</w:t>
                            </w:r>
                          </w:p>
                          <w:p w14:paraId="2F3F94C0" w14:textId="6A290E95" w:rsid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4215CD8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53A684F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</w:rPr>
                              <w:t>What enabled the Hebrews to undergo such intense persecution and suffering? What is the ‘lasting possession,’ what is the ‘reward’ and what is ‘promised’?’ (Heb 10:34-36)</w:t>
                            </w:r>
                          </w:p>
                          <w:p w14:paraId="1CC08162" w14:textId="4EF3A7D4" w:rsid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47A564A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030488C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</w:rPr>
                              <w:t>Discuss:</w:t>
                            </w:r>
                          </w:p>
                          <w:p w14:paraId="775BE252" w14:textId="17D659B4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</w:rPr>
                              <w:t>1.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  <w:r w:rsidRPr="00805820">
                              <w:rPr>
                                <w:rFonts w:ascii="Cambria" w:hAnsi="Cambria"/>
                              </w:rPr>
                              <w:t xml:space="preserve">Doing the will of God even through suffering is the path to the Heavenly reward (salvation) and not the merit of the Heavenly reward.  </w:t>
                            </w:r>
                          </w:p>
                          <w:p w14:paraId="1B065E39" w14:textId="39853A4E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</w:rPr>
                              <w:t xml:space="preserve">2.  This life is a war and a constant struggle – Don’t be surprised with the “Here we go </w:t>
                            </w:r>
                            <w:r w:rsidRPr="00805820">
                              <w:rPr>
                                <w:rFonts w:ascii="Cambria" w:hAnsi="Cambria"/>
                              </w:rPr>
                              <w:t>again</w:t>
                            </w:r>
                            <w:r w:rsidRPr="00805820">
                              <w:rPr>
                                <w:rFonts w:ascii="Cambria" w:hAnsi="Cambria"/>
                              </w:rPr>
                              <w:t xml:space="preserve">” of life.  </w:t>
                            </w:r>
                          </w:p>
                          <w:p w14:paraId="5E59830D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</w:rPr>
                              <w:t xml:space="preserve">3.  Don’t rely on yesterday’s perseverance for today’s struggle.  </w:t>
                            </w:r>
                          </w:p>
                          <w:p w14:paraId="2B057B77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</w:rPr>
                              <w:t xml:space="preserve">4.  Perseverance in doing the will of God comes only from God through faith in Jesus Christ. </w:t>
                            </w:r>
                          </w:p>
                          <w:p w14:paraId="0C5E53BC" w14:textId="144D52C4" w:rsid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56CE2AC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9BEFC0F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</w:rPr>
                              <w:t xml:space="preserve">Discuss: Your biggest need is not to have your problems fixed but to persevere in the will of God </w:t>
                            </w:r>
                            <w:proofErr w:type="gramStart"/>
                            <w:r w:rsidRPr="00805820">
                              <w:rPr>
                                <w:rFonts w:ascii="Cambria" w:hAnsi="Cambria"/>
                              </w:rPr>
                              <w:t>in the midst of</w:t>
                            </w:r>
                            <w:proofErr w:type="gramEnd"/>
                            <w:r w:rsidRPr="00805820">
                              <w:rPr>
                                <w:rFonts w:ascii="Cambria" w:hAnsi="Cambria"/>
                              </w:rPr>
                              <w:t xml:space="preserve"> them.</w:t>
                            </w:r>
                          </w:p>
                          <w:p w14:paraId="0BE3DFAE" w14:textId="77777777" w:rsidR="005E2A2D" w:rsidRDefault="005E2A2D" w:rsidP="005E2A2D">
                            <w:pPr>
                              <w:pStyle w:val="BodyText"/>
                            </w:pPr>
                          </w:p>
                          <w:bookmarkEnd w:id="2"/>
                          <w:p w14:paraId="2ADDB07D" w14:textId="77777777" w:rsidR="00C17696" w:rsidRDefault="00C17696" w:rsidP="00C17696">
                            <w:pPr>
                              <w:autoSpaceDE w:val="0"/>
                              <w:autoSpaceDN w:val="0"/>
                            </w:pPr>
                          </w:p>
                          <w:p w14:paraId="15C86EA0" w14:textId="77777777" w:rsidR="00C17696" w:rsidRDefault="00C17696" w:rsidP="00C176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F45B3A" w14:textId="414C69AF" w:rsidR="0039413B" w:rsidRPr="00425594" w:rsidRDefault="0039413B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401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1pt;margin-top:-49.2pt;width:353.9pt;height:56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" fillcolor="white [3201]" stroked="f" strokeweight=".5pt">
                <v:textbox>
                  <w:txbxContent>
                    <w:p w14:paraId="64E052E0" w14:textId="1034FD08" w:rsidR="00DE652C" w:rsidRPr="0039413B" w:rsidRDefault="00DE652C" w:rsidP="00C12B6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bookmarkStart w:id="3" w:name="_Hlk93923133"/>
                      <w:bookmarkStart w:id="4" w:name="_Hlk94515784"/>
                      <w:bookmarkStart w:id="5" w:name="_Hlk95805875"/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 w:rsidR="00D915F7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FEBRUARY </w:t>
                      </w:r>
                      <w:r w:rsidR="00805820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</w:t>
                      </w:r>
                      <w:r w:rsidR="00755F77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="00A24F51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</w:t>
                      </w:r>
                      <w:r w:rsidR="005E2A2D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</w:t>
                      </w:r>
                      <w:r w:rsidR="00A24F51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="00A24F51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RMON</w:t>
                      </w:r>
                    </w:p>
                    <w:p w14:paraId="392DE74A" w14:textId="18BCF303" w:rsidR="00C12B69" w:rsidRPr="00C12B69" w:rsidRDefault="00805820" w:rsidP="00C12B69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You Have Need of Endurance</w:t>
                      </w:r>
                    </w:p>
                    <w:p w14:paraId="018FADB2" w14:textId="2E75D020" w:rsidR="00450469" w:rsidRPr="00387223" w:rsidRDefault="00450469" w:rsidP="00450469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14:paraId="019102F9" w14:textId="77777777" w:rsidR="00BB7E9C" w:rsidRPr="00E80640" w:rsidRDefault="00BB7E9C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bookmarkEnd w:id="3"/>
                    <w:bookmarkEnd w:id="4"/>
                    <w:p w14:paraId="3E4DC04D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  <w:r w:rsidRPr="00805820">
                        <w:rPr>
                          <w:rFonts w:ascii="Cambria" w:hAnsi="Cambria"/>
                        </w:rPr>
                        <w:t xml:space="preserve">The warnings and encouragements are meant for the perseverance of believers.  Which one tends to spur you on the most?  Perhaps both?  </w:t>
                      </w:r>
                    </w:p>
                    <w:p w14:paraId="47D720D0" w14:textId="471A9415" w:rsid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61AFC9FC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2312B969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  <w:r w:rsidRPr="00805820">
                        <w:rPr>
                          <w:rFonts w:ascii="Cambria" w:hAnsi="Cambria"/>
                        </w:rPr>
                        <w:t xml:space="preserve">Talk about your earlier days as a believer (Heb 10:32).  Do you feel like you were more zealous for the Lord back then or now?  </w:t>
                      </w:r>
                    </w:p>
                    <w:p w14:paraId="205FAF90" w14:textId="2FE4B904" w:rsid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749A9A94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11DEE68E" w14:textId="34FD95EB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  <w:r w:rsidRPr="00805820">
                        <w:rPr>
                          <w:rFonts w:ascii="Cambria" w:hAnsi="Cambria"/>
                        </w:rPr>
                        <w:t xml:space="preserve">Discuss: You are not a </w:t>
                      </w:r>
                      <w:r w:rsidRPr="00805820">
                        <w:rPr>
                          <w:rFonts w:ascii="Cambria" w:hAnsi="Cambria"/>
                        </w:rPr>
                        <w:t>victim,</w:t>
                      </w:r>
                      <w:r w:rsidRPr="00805820">
                        <w:rPr>
                          <w:rFonts w:ascii="Cambria" w:hAnsi="Cambria"/>
                        </w:rPr>
                        <w:t xml:space="preserve"> but you are an athletic child of God.</w:t>
                      </w:r>
                    </w:p>
                    <w:p w14:paraId="2F3F94C0" w14:textId="6A290E95" w:rsid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44215CD8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353A684F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  <w:r w:rsidRPr="00805820">
                        <w:rPr>
                          <w:rFonts w:ascii="Cambria" w:hAnsi="Cambria"/>
                        </w:rPr>
                        <w:t>What enabled the Hebrews to undergo such intense persecution and suffering? What is the ‘lasting possession,’ what is the ‘reward’ and what is ‘promised’?’ (Heb 10:34-36)</w:t>
                      </w:r>
                    </w:p>
                    <w:p w14:paraId="1CC08162" w14:textId="4EF3A7D4" w:rsid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747A564A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2030488C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  <w:r w:rsidRPr="00805820">
                        <w:rPr>
                          <w:rFonts w:ascii="Cambria" w:hAnsi="Cambria"/>
                        </w:rPr>
                        <w:t>Discuss:</w:t>
                      </w:r>
                    </w:p>
                    <w:p w14:paraId="775BE252" w14:textId="17D659B4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  <w:r w:rsidRPr="00805820">
                        <w:rPr>
                          <w:rFonts w:ascii="Cambria" w:hAnsi="Cambria"/>
                        </w:rPr>
                        <w:t>1.</w:t>
                      </w:r>
                      <w:r>
                        <w:rPr>
                          <w:rFonts w:ascii="Cambria" w:hAnsi="Cambria"/>
                        </w:rPr>
                        <w:t xml:space="preserve">  </w:t>
                      </w:r>
                      <w:r w:rsidRPr="00805820">
                        <w:rPr>
                          <w:rFonts w:ascii="Cambria" w:hAnsi="Cambria"/>
                        </w:rPr>
                        <w:t xml:space="preserve">Doing the will of God even through suffering is the path to the Heavenly reward (salvation) and not the merit of the Heavenly reward.  </w:t>
                      </w:r>
                    </w:p>
                    <w:p w14:paraId="1B065E39" w14:textId="39853A4E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  <w:r w:rsidRPr="00805820">
                        <w:rPr>
                          <w:rFonts w:ascii="Cambria" w:hAnsi="Cambria"/>
                        </w:rPr>
                        <w:t xml:space="preserve">2.  This life is a war and a constant struggle – Don’t be surprised with the “Here we go </w:t>
                      </w:r>
                      <w:r w:rsidRPr="00805820">
                        <w:rPr>
                          <w:rFonts w:ascii="Cambria" w:hAnsi="Cambria"/>
                        </w:rPr>
                        <w:t>again</w:t>
                      </w:r>
                      <w:r w:rsidRPr="00805820">
                        <w:rPr>
                          <w:rFonts w:ascii="Cambria" w:hAnsi="Cambria"/>
                        </w:rPr>
                        <w:t xml:space="preserve">” of life.  </w:t>
                      </w:r>
                    </w:p>
                    <w:p w14:paraId="5E59830D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  <w:r w:rsidRPr="00805820">
                        <w:rPr>
                          <w:rFonts w:ascii="Cambria" w:hAnsi="Cambria"/>
                        </w:rPr>
                        <w:t xml:space="preserve">3.  Don’t rely on yesterday’s perseverance for today’s struggle.  </w:t>
                      </w:r>
                    </w:p>
                    <w:p w14:paraId="2B057B77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  <w:r w:rsidRPr="00805820">
                        <w:rPr>
                          <w:rFonts w:ascii="Cambria" w:hAnsi="Cambria"/>
                        </w:rPr>
                        <w:t xml:space="preserve">4.  Perseverance in doing the will of God comes only from God through faith in Jesus Christ. </w:t>
                      </w:r>
                    </w:p>
                    <w:p w14:paraId="0C5E53BC" w14:textId="144D52C4" w:rsid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756CE2AC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19BEFC0F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  <w:r w:rsidRPr="00805820">
                        <w:rPr>
                          <w:rFonts w:ascii="Cambria" w:hAnsi="Cambria"/>
                        </w:rPr>
                        <w:t xml:space="preserve">Discuss: Your biggest need is not to have your problems fixed but to persevere in the will of God </w:t>
                      </w:r>
                      <w:proofErr w:type="gramStart"/>
                      <w:r w:rsidRPr="00805820">
                        <w:rPr>
                          <w:rFonts w:ascii="Cambria" w:hAnsi="Cambria"/>
                        </w:rPr>
                        <w:t>in the midst of</w:t>
                      </w:r>
                      <w:proofErr w:type="gramEnd"/>
                      <w:r w:rsidRPr="00805820">
                        <w:rPr>
                          <w:rFonts w:ascii="Cambria" w:hAnsi="Cambria"/>
                        </w:rPr>
                        <w:t xml:space="preserve"> them.</w:t>
                      </w:r>
                    </w:p>
                    <w:p w14:paraId="0BE3DFAE" w14:textId="77777777" w:rsidR="005E2A2D" w:rsidRDefault="005E2A2D" w:rsidP="005E2A2D">
                      <w:pPr>
                        <w:pStyle w:val="BodyText"/>
                      </w:pPr>
                    </w:p>
                    <w:bookmarkEnd w:id="5"/>
                    <w:p w14:paraId="2ADDB07D" w14:textId="77777777" w:rsidR="00C17696" w:rsidRDefault="00C17696" w:rsidP="00C17696">
                      <w:pPr>
                        <w:autoSpaceDE w:val="0"/>
                        <w:autoSpaceDN w:val="0"/>
                      </w:pPr>
                    </w:p>
                    <w:p w14:paraId="15C86EA0" w14:textId="77777777" w:rsidR="00C17696" w:rsidRDefault="00C17696" w:rsidP="00C1769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F45B3A" w14:textId="414C69AF" w:rsidR="0039413B" w:rsidRPr="00425594" w:rsidRDefault="0039413B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24A440E7">
                <wp:simplePos x="0" y="0"/>
                <wp:positionH relativeFrom="column">
                  <wp:posOffset>4396740</wp:posOffset>
                </wp:positionH>
                <wp:positionV relativeFrom="paragraph">
                  <wp:posOffset>-609600</wp:posOffset>
                </wp:positionV>
                <wp:extent cx="4457700" cy="7155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3C714" w14:textId="77777777" w:rsidR="00805820" w:rsidRPr="0039413B" w:rsidRDefault="00805820" w:rsidP="0080582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FEBRUARY 20,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2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RMON</w:t>
                            </w:r>
                          </w:p>
                          <w:p w14:paraId="29E922E8" w14:textId="77777777" w:rsidR="00805820" w:rsidRPr="00C12B69" w:rsidRDefault="00805820" w:rsidP="0080582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You Have Need of Endurance</w:t>
                            </w:r>
                          </w:p>
                          <w:p w14:paraId="6FECF38C" w14:textId="77777777" w:rsidR="00805820" w:rsidRPr="00387223" w:rsidRDefault="00805820" w:rsidP="0080582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14:paraId="704836D2" w14:textId="77777777" w:rsidR="00805820" w:rsidRPr="00E80640" w:rsidRDefault="00805820" w:rsidP="0080582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D6C04F6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</w:rPr>
                              <w:t xml:space="preserve">The warnings and encouragements are meant for the perseverance of believers.  Which one tends to spur you on the most?  Perhaps both?  </w:t>
                            </w:r>
                          </w:p>
                          <w:p w14:paraId="54070FC8" w14:textId="77777777" w:rsid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DF55143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73B3681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</w:rPr>
                              <w:t xml:space="preserve">Talk about your earlier days as a believer (Heb 10:32).  Do you feel like you were more zealous for the Lord back then or now?  </w:t>
                            </w:r>
                          </w:p>
                          <w:p w14:paraId="75A6D16B" w14:textId="77777777" w:rsid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BBCFEEB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C8C3964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</w:rPr>
                              <w:t>Discuss: You are not a victim, but you are an athletic child of God.</w:t>
                            </w:r>
                          </w:p>
                          <w:p w14:paraId="6A8277C2" w14:textId="77777777" w:rsid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A3943CA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1EA6EF3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</w:rPr>
                              <w:t>What enabled the Hebrews to undergo such intense persecution and suffering? What is the ‘lasting possession,’ what is the ‘reward’ and what is ‘promised’?’ (Heb 10:34-36)</w:t>
                            </w:r>
                          </w:p>
                          <w:p w14:paraId="49AF66EC" w14:textId="77777777" w:rsid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90C554E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9318EEB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</w:rPr>
                              <w:t>Discuss:</w:t>
                            </w:r>
                          </w:p>
                          <w:p w14:paraId="1D449155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</w:rPr>
                              <w:t>1.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  <w:r w:rsidRPr="00805820">
                              <w:rPr>
                                <w:rFonts w:ascii="Cambria" w:hAnsi="Cambria"/>
                              </w:rPr>
                              <w:t xml:space="preserve">Doing the will of God even through suffering is the path to the Heavenly reward (salvation) and not the merit of the Heavenly reward.  </w:t>
                            </w:r>
                          </w:p>
                          <w:p w14:paraId="6A883A0D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</w:rPr>
                              <w:t xml:space="preserve">2.  This life is a war and a constant struggle – Don’t be surprised with the “Here we go again” of life.  </w:t>
                            </w:r>
                          </w:p>
                          <w:p w14:paraId="0727EC34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</w:rPr>
                              <w:t xml:space="preserve">3.  Don’t rely on yesterday’s perseverance for today’s struggle.  </w:t>
                            </w:r>
                          </w:p>
                          <w:p w14:paraId="219D3473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</w:rPr>
                              <w:t xml:space="preserve">4.  Perseverance in doing the will of God comes only from God through faith in Jesus Christ. </w:t>
                            </w:r>
                          </w:p>
                          <w:p w14:paraId="26F1E40A" w14:textId="77777777" w:rsid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8C61951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2C60F6B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</w:rPr>
                              <w:t xml:space="preserve">Discuss: Your biggest need is not to have your problems fixed but to persevere in the will of God </w:t>
                            </w:r>
                            <w:proofErr w:type="gramStart"/>
                            <w:r w:rsidRPr="00805820">
                              <w:rPr>
                                <w:rFonts w:ascii="Cambria" w:hAnsi="Cambria"/>
                              </w:rPr>
                              <w:t>in the midst of</w:t>
                            </w:r>
                            <w:proofErr w:type="gramEnd"/>
                            <w:r w:rsidRPr="00805820">
                              <w:rPr>
                                <w:rFonts w:ascii="Cambria" w:hAnsi="Cambria"/>
                              </w:rPr>
                              <w:t xml:space="preserve"> them.</w:t>
                            </w:r>
                          </w:p>
                          <w:p w14:paraId="134A514B" w14:textId="77777777" w:rsidR="00805820" w:rsidRDefault="00805820" w:rsidP="00805820">
                            <w:pPr>
                              <w:pStyle w:val="BodyText"/>
                            </w:pPr>
                          </w:p>
                          <w:p w14:paraId="34D3A0CB" w14:textId="77777777" w:rsidR="001C350D" w:rsidRDefault="001C350D" w:rsidP="001C350D">
                            <w:pPr>
                              <w:pStyle w:val="BodyText"/>
                            </w:pPr>
                            <w:bookmarkStart w:id="6" w:name="_GoBack"/>
                            <w:bookmarkEnd w:id="6"/>
                          </w:p>
                          <w:p w14:paraId="70AB7D6F" w14:textId="37E9867E" w:rsidR="007849F4" w:rsidRDefault="007849F4" w:rsidP="00D6323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CF3A" id="Text Box 18" o:spid="_x0000_s1027" type="#_x0000_t202" style="position:absolute;margin-left:346.2pt;margin-top:-48pt;width:351pt;height:56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" filled="f" stroked="f" strokeweight=".5pt">
                <v:textbox>
                  <w:txbxContent>
                    <w:p w14:paraId="36B3C714" w14:textId="77777777" w:rsidR="00805820" w:rsidRPr="0039413B" w:rsidRDefault="00805820" w:rsidP="0080582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FEBRUARY 20,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2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RMON</w:t>
                      </w:r>
                    </w:p>
                    <w:p w14:paraId="29E922E8" w14:textId="77777777" w:rsidR="00805820" w:rsidRPr="00C12B69" w:rsidRDefault="00805820" w:rsidP="00805820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You Have Need of Endurance</w:t>
                      </w:r>
                    </w:p>
                    <w:p w14:paraId="6FECF38C" w14:textId="77777777" w:rsidR="00805820" w:rsidRPr="00387223" w:rsidRDefault="00805820" w:rsidP="00805820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14:paraId="704836D2" w14:textId="77777777" w:rsidR="00805820" w:rsidRPr="00E80640" w:rsidRDefault="00805820" w:rsidP="00805820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D6C04F6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  <w:r w:rsidRPr="00805820">
                        <w:rPr>
                          <w:rFonts w:ascii="Cambria" w:hAnsi="Cambria"/>
                        </w:rPr>
                        <w:t xml:space="preserve">The warnings and encouragements are meant for the perseverance of believers.  Which one tends to spur you on the most?  Perhaps both?  </w:t>
                      </w:r>
                    </w:p>
                    <w:p w14:paraId="54070FC8" w14:textId="77777777" w:rsid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2DF55143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373B3681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  <w:r w:rsidRPr="00805820">
                        <w:rPr>
                          <w:rFonts w:ascii="Cambria" w:hAnsi="Cambria"/>
                        </w:rPr>
                        <w:t xml:space="preserve">Talk about your earlier days as a believer (Heb 10:32).  Do you feel like you were more zealous for the Lord back then or now?  </w:t>
                      </w:r>
                    </w:p>
                    <w:p w14:paraId="75A6D16B" w14:textId="77777777" w:rsid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1BBCFEEB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3C8C3964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  <w:r w:rsidRPr="00805820">
                        <w:rPr>
                          <w:rFonts w:ascii="Cambria" w:hAnsi="Cambria"/>
                        </w:rPr>
                        <w:t>Discuss: You are not a victim, but you are an athletic child of God.</w:t>
                      </w:r>
                    </w:p>
                    <w:p w14:paraId="6A8277C2" w14:textId="77777777" w:rsid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2A3943CA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71EA6EF3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  <w:r w:rsidRPr="00805820">
                        <w:rPr>
                          <w:rFonts w:ascii="Cambria" w:hAnsi="Cambria"/>
                        </w:rPr>
                        <w:t>What enabled the Hebrews to undergo such intense persecution and suffering? What is the ‘lasting possession,’ what is the ‘reward’ and what is ‘promised’?’ (Heb 10:34-36)</w:t>
                      </w:r>
                    </w:p>
                    <w:p w14:paraId="49AF66EC" w14:textId="77777777" w:rsid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690C554E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19318EEB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  <w:r w:rsidRPr="00805820">
                        <w:rPr>
                          <w:rFonts w:ascii="Cambria" w:hAnsi="Cambria"/>
                        </w:rPr>
                        <w:t>Discuss:</w:t>
                      </w:r>
                    </w:p>
                    <w:p w14:paraId="1D449155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  <w:r w:rsidRPr="00805820">
                        <w:rPr>
                          <w:rFonts w:ascii="Cambria" w:hAnsi="Cambria"/>
                        </w:rPr>
                        <w:t>1.</w:t>
                      </w:r>
                      <w:r>
                        <w:rPr>
                          <w:rFonts w:ascii="Cambria" w:hAnsi="Cambria"/>
                        </w:rPr>
                        <w:t xml:space="preserve">  </w:t>
                      </w:r>
                      <w:r w:rsidRPr="00805820">
                        <w:rPr>
                          <w:rFonts w:ascii="Cambria" w:hAnsi="Cambria"/>
                        </w:rPr>
                        <w:t xml:space="preserve">Doing the will of God even through suffering is the path to the Heavenly reward (salvation) and not the merit of the Heavenly reward.  </w:t>
                      </w:r>
                    </w:p>
                    <w:p w14:paraId="6A883A0D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  <w:r w:rsidRPr="00805820">
                        <w:rPr>
                          <w:rFonts w:ascii="Cambria" w:hAnsi="Cambria"/>
                        </w:rPr>
                        <w:t xml:space="preserve">2.  This life is a war and a constant struggle – Don’t be surprised with the “Here we go again” of life.  </w:t>
                      </w:r>
                    </w:p>
                    <w:p w14:paraId="0727EC34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  <w:r w:rsidRPr="00805820">
                        <w:rPr>
                          <w:rFonts w:ascii="Cambria" w:hAnsi="Cambria"/>
                        </w:rPr>
                        <w:t xml:space="preserve">3.  Don’t rely on yesterday’s perseverance for today’s struggle.  </w:t>
                      </w:r>
                    </w:p>
                    <w:p w14:paraId="219D3473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  <w:r w:rsidRPr="00805820">
                        <w:rPr>
                          <w:rFonts w:ascii="Cambria" w:hAnsi="Cambria"/>
                        </w:rPr>
                        <w:t xml:space="preserve">4.  Perseverance in doing the will of God comes only from God through faith in Jesus Christ. </w:t>
                      </w:r>
                    </w:p>
                    <w:p w14:paraId="26F1E40A" w14:textId="77777777" w:rsid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28C61951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52C60F6B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  <w:r w:rsidRPr="00805820">
                        <w:rPr>
                          <w:rFonts w:ascii="Cambria" w:hAnsi="Cambria"/>
                        </w:rPr>
                        <w:t xml:space="preserve">Discuss: Your biggest need is not to have your problems fixed but to persevere in the will of God </w:t>
                      </w:r>
                      <w:proofErr w:type="gramStart"/>
                      <w:r w:rsidRPr="00805820">
                        <w:rPr>
                          <w:rFonts w:ascii="Cambria" w:hAnsi="Cambria"/>
                        </w:rPr>
                        <w:t>in the midst of</w:t>
                      </w:r>
                      <w:proofErr w:type="gramEnd"/>
                      <w:r w:rsidRPr="00805820">
                        <w:rPr>
                          <w:rFonts w:ascii="Cambria" w:hAnsi="Cambria"/>
                        </w:rPr>
                        <w:t xml:space="preserve"> them.</w:t>
                      </w:r>
                    </w:p>
                    <w:p w14:paraId="134A514B" w14:textId="77777777" w:rsidR="00805820" w:rsidRDefault="00805820" w:rsidP="00805820">
                      <w:pPr>
                        <w:pStyle w:val="BodyText"/>
                      </w:pPr>
                    </w:p>
                    <w:p w14:paraId="34D3A0CB" w14:textId="77777777" w:rsidR="001C350D" w:rsidRDefault="001C350D" w:rsidP="001C350D">
                      <w:pPr>
                        <w:pStyle w:val="BodyText"/>
                      </w:pPr>
                      <w:bookmarkStart w:id="7" w:name="_GoBack"/>
                      <w:bookmarkEnd w:id="7"/>
                    </w:p>
                    <w:p w14:paraId="70AB7D6F" w14:textId="37E9867E" w:rsidR="007849F4" w:rsidRDefault="007849F4" w:rsidP="00D63231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4F67A5ED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0" t="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8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0C5494D6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0" t="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9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" filled="f" strokecolor="#747070 [1614]" strokeweight=".2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654720C" w:rsidR="00E76138" w:rsidRDefault="00294CAA">
      <w:r w:rsidRPr="00917EBE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71563D77">
                <wp:simplePos x="0" y="0"/>
                <wp:positionH relativeFrom="column">
                  <wp:posOffset>4446815</wp:posOffset>
                </wp:positionH>
                <wp:positionV relativeFrom="paragraph">
                  <wp:posOffset>-633549</wp:posOffset>
                </wp:positionV>
                <wp:extent cx="4376420" cy="7223760"/>
                <wp:effectExtent l="0" t="0" r="2413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7223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410867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122CF1F0" w14:textId="77777777" w:rsidR="00A24F51" w:rsidRDefault="00A24F51" w:rsidP="00A24F51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01546DE6" w14:textId="7B1D90F4" w:rsidR="00C12B69" w:rsidRPr="00EB7C00" w:rsidRDefault="00C12B69" w:rsidP="00C12B69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EB7C00"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1</w:t>
                            </w:r>
                            <w:r w:rsidR="00805820"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8</w:t>
                            </w:r>
                          </w:p>
                          <w:p w14:paraId="43B25649" w14:textId="50FB7ABA" w:rsidR="00C9585E" w:rsidRDefault="00C9585E" w:rsidP="00C9585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February </w:t>
                            </w:r>
                            <w:r w:rsidR="00805820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2</w:t>
                            </w:r>
                          </w:p>
                          <w:p w14:paraId="101A645E" w14:textId="6538A9FE" w:rsidR="00425594" w:rsidRDefault="005554FE" w:rsidP="00425594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5E2A2D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9DE63CB" wp14:editId="08A7C6ED">
                                  <wp:extent cx="4300220" cy="716280"/>
                                  <wp:effectExtent l="0" t="0" r="5080" b="7620"/>
                                  <wp:docPr id="2" name="Picture 2" descr="Graphical user interface, application, Team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ebrew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0220" cy="716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E4A09" w14:textId="6A993E94" w:rsidR="00EA6742" w:rsidRDefault="005554FE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3D43CB">
                              <w:rPr>
                                <w:noProof/>
                              </w:rPr>
                              <w:t xml:space="preserve">             </w:t>
                            </w:r>
                            <w:r w:rsidR="00EA6742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             </w:t>
                            </w:r>
                          </w:p>
                          <w:p w14:paraId="7BEBD807" w14:textId="77777777" w:rsidR="00805820" w:rsidRPr="00450469" w:rsidRDefault="00805820" w:rsidP="00805820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You Have Need of Endurance</w:t>
                            </w:r>
                          </w:p>
                          <w:p w14:paraId="21CB7A2F" w14:textId="77777777" w:rsidR="00805820" w:rsidRPr="00450469" w:rsidRDefault="00805820" w:rsidP="0080582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450469">
                              <w:rPr>
                                <w:rFonts w:ascii="Cambria" w:hAnsi="Cambria"/>
                              </w:rPr>
                              <w:t xml:space="preserve">Hebrews </w:t>
                            </w:r>
                            <w:r>
                              <w:rPr>
                                <w:rFonts w:ascii="Cambria" w:hAnsi="Cambria"/>
                              </w:rPr>
                              <w:t>10</w:t>
                            </w:r>
                            <w:r w:rsidRPr="00450469">
                              <w:rPr>
                                <w:rFonts w:ascii="Cambria" w:hAnsi="Cambria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</w:rPr>
                              <w:t>26-39</w:t>
                            </w:r>
                          </w:p>
                          <w:p w14:paraId="161B1772" w14:textId="77777777" w:rsidR="00805820" w:rsidRDefault="00805820" w:rsidP="00805820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85F3700" w14:textId="77777777" w:rsidR="00805820" w:rsidRDefault="00805820" w:rsidP="0080582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67CDB285" w14:textId="77777777" w:rsidR="00805820" w:rsidRDefault="00805820" w:rsidP="0080582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9468902" w14:textId="77777777" w:rsidR="00805820" w:rsidRDefault="00805820" w:rsidP="00805820">
                            <w:pPr>
                              <w:pStyle w:val="BodyText"/>
                              <w:ind w:left="720"/>
                              <w:rPr>
                                <w:rFonts w:ascii="Cambria" w:eastAsia="Times New Roman" w:hAnsi="Cambria"/>
                              </w:rPr>
                            </w:pPr>
                          </w:p>
                          <w:p w14:paraId="0202F2C3" w14:textId="77777777" w:rsidR="00805820" w:rsidRPr="00805820" w:rsidRDefault="00805820" w:rsidP="0080582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Doing the will of God even through suffering is the path to the Heavenly reward (salvation) and not the merit of the Heavenly reward.  </w:t>
                            </w:r>
                          </w:p>
                          <w:p w14:paraId="4627DEEF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2A0443B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96647E6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3E132CD" w14:textId="77777777" w:rsidR="00805820" w:rsidRPr="00805820" w:rsidRDefault="00805820" w:rsidP="0080582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This life is a war and a constant struggle – Don’t be surprised with the “Here we go again” of life.  </w:t>
                            </w:r>
                          </w:p>
                          <w:p w14:paraId="3166B0B3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B958EC8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3935AA2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708D9BD" w14:textId="5B9B1799" w:rsidR="00805820" w:rsidRDefault="00805820" w:rsidP="0080582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Don’t rely on yesterday’s perseverance for today’s struggle.  </w:t>
                            </w:r>
                          </w:p>
                          <w:p w14:paraId="67E5238B" w14:textId="77777777" w:rsidR="00805820" w:rsidRPr="00805820" w:rsidRDefault="00805820" w:rsidP="00805820">
                            <w:pPr>
                              <w:pStyle w:val="ListParagrap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7995D5D0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4388893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7DC1432" w14:textId="77777777" w:rsidR="00805820" w:rsidRPr="00805820" w:rsidRDefault="00805820" w:rsidP="0080582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Perseverance in doing the will of God comes only from God through faith in Jesus Christ. </w:t>
                            </w:r>
                          </w:p>
                          <w:p w14:paraId="0BB8C855" w14:textId="77777777" w:rsidR="00F17BB8" w:rsidRPr="00F17BB8" w:rsidRDefault="00F17BB8" w:rsidP="00F17BB8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14:paraId="720C9D01" w14:textId="77777777" w:rsidR="005F1B0C" w:rsidRDefault="005F1B0C" w:rsidP="005F1B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F02406" w14:textId="77777777" w:rsidR="005F1B0C" w:rsidRDefault="005F1B0C" w:rsidP="005F1B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FA2F356" w14:textId="77777777" w:rsidR="005F1B0C" w:rsidRDefault="005F1B0C" w:rsidP="005F1B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95E1F6F" w14:textId="77777777" w:rsidR="005F1B0C" w:rsidRDefault="005F1B0C" w:rsidP="005F1B0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92A37A6" w14:textId="77305FED" w:rsidR="005F1B0C" w:rsidRDefault="005F1B0C" w:rsidP="00927DF8"/>
                          <w:p w14:paraId="5DB087D8" w14:textId="77777777" w:rsidR="00C12B69" w:rsidRPr="00450469" w:rsidRDefault="00C12B69" w:rsidP="00C12B69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AC38B3C" w14:textId="77777777" w:rsidR="004A0060" w:rsidRPr="00450469" w:rsidRDefault="004A0060" w:rsidP="004A0060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C817EDB" w14:textId="6EA1F864" w:rsidR="00F470E8" w:rsidRPr="00F470E8" w:rsidRDefault="00F470E8" w:rsidP="004A006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CA7E" id="_x0000_s1030" type="#_x0000_t202" style="position:absolute;margin-left:350.15pt;margin-top:-49.9pt;width:344.6pt;height:568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" filled="f" strokecolor="#747070 [1614]" strokeweight=".25pt">
                <v:shadow color="#ccc"/>
                <v:textbox inset="2.88pt,2.88pt,2.88pt,2.88pt">
                  <w:txbxContent>
                    <w:p w14:paraId="35410867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122CF1F0" w14:textId="77777777" w:rsidR="00A24F51" w:rsidRDefault="00A24F51" w:rsidP="00A24F51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01546DE6" w14:textId="7B1D90F4" w:rsidR="00C12B69" w:rsidRPr="00EB7C00" w:rsidRDefault="00C12B69" w:rsidP="00C12B69">
                      <w:pPr>
                        <w:widowControl w:val="0"/>
                        <w:jc w:val="center"/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EB7C00"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  <w:t>1</w:t>
                      </w:r>
                      <w:r w:rsidR="00805820"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  <w:t>8</w:t>
                      </w:r>
                    </w:p>
                    <w:p w14:paraId="43B25649" w14:textId="50FB7ABA" w:rsidR="00C9585E" w:rsidRDefault="00C9585E" w:rsidP="00C9585E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February </w:t>
                      </w:r>
                      <w:r w:rsidR="00805820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20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2</w:t>
                      </w:r>
                    </w:p>
                    <w:p w14:paraId="101A645E" w14:textId="6538A9FE" w:rsidR="00425594" w:rsidRDefault="005554FE" w:rsidP="00425594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</w:t>
                      </w:r>
                      <w:r w:rsidR="005E2A2D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drawing>
                          <wp:inline distT="0" distB="0" distL="0" distR="0" wp14:anchorId="49DE63CB" wp14:editId="08A7C6ED">
                            <wp:extent cx="4300220" cy="716280"/>
                            <wp:effectExtent l="0" t="0" r="5080" b="7620"/>
                            <wp:docPr id="2" name="Picture 2" descr="Graphical user interface, application, Team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ebrew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0220" cy="716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E4A09" w14:textId="6A993E94" w:rsidR="00EA6742" w:rsidRDefault="005554FE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3D43CB">
                        <w:rPr>
                          <w:noProof/>
                        </w:rPr>
                        <w:t xml:space="preserve">             </w:t>
                      </w:r>
                      <w:r w:rsidR="00EA6742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             </w:t>
                      </w:r>
                    </w:p>
                    <w:p w14:paraId="7BEBD807" w14:textId="77777777" w:rsidR="00805820" w:rsidRPr="00450469" w:rsidRDefault="00805820" w:rsidP="00805820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You Have Need of Endurance</w:t>
                      </w:r>
                    </w:p>
                    <w:p w14:paraId="21CB7A2F" w14:textId="77777777" w:rsidR="00805820" w:rsidRPr="00450469" w:rsidRDefault="00805820" w:rsidP="00805820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450469">
                        <w:rPr>
                          <w:rFonts w:ascii="Cambria" w:hAnsi="Cambria"/>
                        </w:rPr>
                        <w:t xml:space="preserve">Hebrews </w:t>
                      </w:r>
                      <w:r>
                        <w:rPr>
                          <w:rFonts w:ascii="Cambria" w:hAnsi="Cambria"/>
                        </w:rPr>
                        <w:t>10</w:t>
                      </w:r>
                      <w:r w:rsidRPr="00450469">
                        <w:rPr>
                          <w:rFonts w:ascii="Cambria" w:hAnsi="Cambria"/>
                        </w:rPr>
                        <w:t>:</w:t>
                      </w:r>
                      <w:r>
                        <w:rPr>
                          <w:rFonts w:ascii="Cambria" w:hAnsi="Cambria"/>
                        </w:rPr>
                        <w:t>26-39</w:t>
                      </w:r>
                    </w:p>
                    <w:p w14:paraId="161B1772" w14:textId="77777777" w:rsidR="00805820" w:rsidRDefault="00805820" w:rsidP="00805820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85F3700" w14:textId="77777777" w:rsidR="00805820" w:rsidRDefault="00805820" w:rsidP="0080582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67CDB285" w14:textId="77777777" w:rsidR="00805820" w:rsidRDefault="00805820" w:rsidP="0080582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9468902" w14:textId="77777777" w:rsidR="00805820" w:rsidRDefault="00805820" w:rsidP="00805820">
                      <w:pPr>
                        <w:pStyle w:val="BodyText"/>
                        <w:ind w:left="720"/>
                        <w:rPr>
                          <w:rFonts w:ascii="Cambria" w:eastAsia="Times New Roman" w:hAnsi="Cambria"/>
                        </w:rPr>
                      </w:pPr>
                    </w:p>
                    <w:p w14:paraId="0202F2C3" w14:textId="77777777" w:rsidR="00805820" w:rsidRPr="00805820" w:rsidRDefault="00805820" w:rsidP="0080582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0582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Doing the will of God even through suffering is the path to the Heavenly reward (salvation) and not the merit of the Heavenly reward.  </w:t>
                      </w:r>
                    </w:p>
                    <w:p w14:paraId="4627DEEF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02A0443B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596647E6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43E132CD" w14:textId="77777777" w:rsidR="00805820" w:rsidRPr="00805820" w:rsidRDefault="00805820" w:rsidP="0080582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0582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This life is a war and a constant struggle – Don’t be surprised with the “Here we go again” of life.  </w:t>
                      </w:r>
                    </w:p>
                    <w:p w14:paraId="3166B0B3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4B958EC8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43935AA2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0708D9BD" w14:textId="5B9B1799" w:rsidR="00805820" w:rsidRDefault="00805820" w:rsidP="0080582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0582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Don’t rely on yesterday’s perseverance for today’s struggle.  </w:t>
                      </w:r>
                    </w:p>
                    <w:p w14:paraId="67E5238B" w14:textId="77777777" w:rsidR="00805820" w:rsidRPr="00805820" w:rsidRDefault="00805820" w:rsidP="00805820">
                      <w:pPr>
                        <w:pStyle w:val="ListParagrap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7995D5D0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04388893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07DC1432" w14:textId="77777777" w:rsidR="00805820" w:rsidRPr="00805820" w:rsidRDefault="00805820" w:rsidP="0080582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0582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Perseverance in doing the will of God comes only from God through faith in Jesus Christ. </w:t>
                      </w:r>
                    </w:p>
                    <w:p w14:paraId="0BB8C855" w14:textId="77777777" w:rsidR="00F17BB8" w:rsidRPr="00F17BB8" w:rsidRDefault="00F17BB8" w:rsidP="00F17BB8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14:paraId="720C9D01" w14:textId="77777777" w:rsidR="005F1B0C" w:rsidRDefault="005F1B0C" w:rsidP="005F1B0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8F02406" w14:textId="77777777" w:rsidR="005F1B0C" w:rsidRDefault="005F1B0C" w:rsidP="005F1B0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FA2F356" w14:textId="77777777" w:rsidR="005F1B0C" w:rsidRDefault="005F1B0C" w:rsidP="005F1B0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95E1F6F" w14:textId="77777777" w:rsidR="005F1B0C" w:rsidRDefault="005F1B0C" w:rsidP="005F1B0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92A37A6" w14:textId="77305FED" w:rsidR="005F1B0C" w:rsidRDefault="005F1B0C" w:rsidP="00927DF8"/>
                    <w:p w14:paraId="5DB087D8" w14:textId="77777777" w:rsidR="00C12B69" w:rsidRPr="00450469" w:rsidRDefault="00C12B69" w:rsidP="00C12B69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AC38B3C" w14:textId="77777777" w:rsidR="004A0060" w:rsidRPr="00450469" w:rsidRDefault="004A0060" w:rsidP="004A0060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C817EDB" w14:textId="6EA1F864" w:rsidR="00F470E8" w:rsidRPr="00F470E8" w:rsidRDefault="00F470E8" w:rsidP="004A0060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179" w:rsidRPr="00917EBE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EEE8883" wp14:editId="46552669">
                <wp:simplePos x="0" y="0"/>
                <wp:positionH relativeFrom="column">
                  <wp:posOffset>-660219</wp:posOffset>
                </wp:positionH>
                <wp:positionV relativeFrom="paragraph">
                  <wp:posOffset>-621030</wp:posOffset>
                </wp:positionV>
                <wp:extent cx="4552950" cy="7212330"/>
                <wp:effectExtent l="0" t="0" r="1905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2123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C178DD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36469020" w14:textId="5362E4E5" w:rsidR="00DE652C" w:rsidRDefault="00A24F51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4C13ED4C" w14:textId="1BF1A5CB" w:rsidR="00DE652C" w:rsidRPr="00EB7C00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bookmarkStart w:id="8" w:name="_Hlk83107450"/>
                            <w:r w:rsidRPr="00EB7C00"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387223"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1</w:t>
                            </w:r>
                            <w:r w:rsidR="00805820"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8</w:t>
                            </w:r>
                          </w:p>
                          <w:p w14:paraId="33835600" w14:textId="57803040" w:rsidR="00DE652C" w:rsidRDefault="00D915F7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February </w:t>
                            </w:r>
                            <w:r w:rsidR="00805820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2</w:t>
                            </w:r>
                          </w:p>
                          <w:bookmarkEnd w:id="8"/>
                          <w:p w14:paraId="5A19D334" w14:textId="30DD8369" w:rsidR="005554FE" w:rsidRDefault="00EA6742" w:rsidP="00AA1C07">
                            <w:pPr>
                              <w:widowControl w:val="0"/>
                              <w:rPr>
                                <w:rFonts w:ascii="Cambria" w:hAnsi="Cambria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3D43CB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43CB">
                              <w:rPr>
                                <w:noProof/>
                              </w:rPr>
                              <w:t xml:space="preserve"> </w:t>
                            </w:r>
                            <w:r w:rsidR="005554FE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  <w:bookmarkStart w:id="9" w:name="_Hlk69204550"/>
                            <w:bookmarkStart w:id="10" w:name="_Hlk69204551"/>
                          </w:p>
                          <w:p w14:paraId="3D0721F8" w14:textId="07C6BAB5" w:rsidR="005E2A2D" w:rsidRDefault="005E2A2D" w:rsidP="00AA1C07">
                            <w:pPr>
                              <w:widowControl w:val="0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DF561B5" wp14:editId="5D9E8415">
                                  <wp:extent cx="4507230" cy="662940"/>
                                  <wp:effectExtent l="0" t="0" r="7620" b="3810"/>
                                  <wp:docPr id="1" name="Picture 1" descr="Graphical user interface, application, Team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ebrew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723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F14C43" w14:textId="77777777" w:rsidR="00046E4C" w:rsidRDefault="00046E4C" w:rsidP="002F31DA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bookmarkStart w:id="11" w:name="_Hlk78276092"/>
                            <w:bookmarkStart w:id="12" w:name="_Hlk78276093"/>
                          </w:p>
                          <w:p w14:paraId="20FF7CC3" w14:textId="77777777" w:rsidR="00805820" w:rsidRPr="00450469" w:rsidRDefault="00805820" w:rsidP="00805820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bookmarkStart w:id="13" w:name="_Hlk88049635"/>
                            <w:bookmarkStart w:id="14" w:name="_Hlk88049801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You Have Need of Endurance</w:t>
                            </w:r>
                          </w:p>
                          <w:bookmarkEnd w:id="14"/>
                          <w:p w14:paraId="0461F9F8" w14:textId="77777777" w:rsidR="00805820" w:rsidRPr="00450469" w:rsidRDefault="00805820" w:rsidP="0080582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450469">
                              <w:rPr>
                                <w:rFonts w:ascii="Cambria" w:hAnsi="Cambria"/>
                              </w:rPr>
                              <w:t xml:space="preserve">Hebrews </w:t>
                            </w:r>
                            <w:r>
                              <w:rPr>
                                <w:rFonts w:ascii="Cambria" w:hAnsi="Cambria"/>
                              </w:rPr>
                              <w:t>10</w:t>
                            </w:r>
                            <w:r w:rsidRPr="00450469">
                              <w:rPr>
                                <w:rFonts w:ascii="Cambria" w:hAnsi="Cambria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</w:rPr>
                              <w:t>26-39</w:t>
                            </w:r>
                          </w:p>
                          <w:p w14:paraId="3DBF4A41" w14:textId="77777777" w:rsidR="00805820" w:rsidRDefault="00805820" w:rsidP="00805820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E906B10" w14:textId="77777777" w:rsidR="00805820" w:rsidRDefault="00805820" w:rsidP="0080582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356841A5" w14:textId="77777777" w:rsidR="00805820" w:rsidRDefault="00805820" w:rsidP="0080582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AB2217" w14:textId="77777777" w:rsidR="00805820" w:rsidRDefault="00805820" w:rsidP="00805820">
                            <w:pPr>
                              <w:pStyle w:val="BodyText"/>
                              <w:ind w:left="720"/>
                              <w:rPr>
                                <w:rFonts w:ascii="Cambria" w:eastAsia="Times New Roman" w:hAnsi="Cambria"/>
                              </w:rPr>
                            </w:pPr>
                          </w:p>
                          <w:p w14:paraId="6F47D3AC" w14:textId="77777777" w:rsidR="00805820" w:rsidRPr="00805820" w:rsidRDefault="00805820" w:rsidP="0080582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Doing the will of God even through suffering is the path to the Heavenly reward (salvation) and not the merit of the Heavenly reward.  </w:t>
                            </w:r>
                          </w:p>
                          <w:p w14:paraId="31906F7C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D11C795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E22694E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92ECECC" w14:textId="77777777" w:rsidR="00805820" w:rsidRPr="00805820" w:rsidRDefault="00805820" w:rsidP="0080582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This life is a war and a constant struggle – Don’t be surprised with the “Here we go again” of life.  </w:t>
                            </w:r>
                          </w:p>
                          <w:p w14:paraId="63C02C84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E78BDEF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91B6EF0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C7BC35C" w14:textId="5AA00DF5" w:rsidR="00805820" w:rsidRDefault="00805820" w:rsidP="0080582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Don’t rely on yesterday’s perseverance for today’s struggle.  </w:t>
                            </w:r>
                          </w:p>
                          <w:p w14:paraId="4944486B" w14:textId="77777777" w:rsidR="00805820" w:rsidRPr="00805820" w:rsidRDefault="00805820" w:rsidP="00805820">
                            <w:pPr>
                              <w:pStyle w:val="ListParagrap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03024F8E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AB2B7BB" w14:textId="77777777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53F3CCF" w14:textId="77777777" w:rsidR="00805820" w:rsidRPr="00805820" w:rsidRDefault="00805820" w:rsidP="0080582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0582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Perseverance in doing the will of God comes only from God through faith in Jesus Christ. </w:t>
                            </w:r>
                          </w:p>
                          <w:p w14:paraId="15A4E1E3" w14:textId="77777777" w:rsidR="00387223" w:rsidRPr="00F17BB8" w:rsidRDefault="00387223" w:rsidP="00387223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14:paraId="734B3890" w14:textId="7FDA9FE8" w:rsidR="000A280B" w:rsidRPr="00F17BB8" w:rsidRDefault="000A280B" w:rsidP="000A28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bookmarkEnd w:id="13"/>
                          <w:p w14:paraId="364A90F8" w14:textId="77777777" w:rsidR="002E5A08" w:rsidRPr="00450469" w:rsidRDefault="002E5A08" w:rsidP="00324E4C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bookmarkEnd w:id="11"/>
                          <w:bookmarkEnd w:id="12"/>
                          <w:bookmarkEnd w:id="9"/>
                          <w:bookmarkEnd w:id="10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8883" id="_x0000_s1031" type="#_x0000_t202" style="position:absolute;margin-left:-52pt;margin-top:-48.9pt;width:358.5pt;height:567.9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41C178DD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36469020" w14:textId="5362E4E5" w:rsidR="00DE652C" w:rsidRDefault="00A24F51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4C13ED4C" w14:textId="1BF1A5CB" w:rsidR="00DE652C" w:rsidRPr="00EB7C00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</w:pPr>
                      <w:bookmarkStart w:id="15" w:name="_Hlk83107450"/>
                      <w:r w:rsidRPr="00EB7C00"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387223"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  <w:t>1</w:t>
                      </w:r>
                      <w:r w:rsidR="00805820"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  <w:t>8</w:t>
                      </w:r>
                    </w:p>
                    <w:p w14:paraId="33835600" w14:textId="57803040" w:rsidR="00DE652C" w:rsidRDefault="00D915F7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February </w:t>
                      </w:r>
                      <w:r w:rsidR="00805820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20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2</w:t>
                      </w:r>
                    </w:p>
                    <w:bookmarkEnd w:id="15"/>
                    <w:p w14:paraId="5A19D334" w14:textId="30DD8369" w:rsidR="005554FE" w:rsidRDefault="00EA6742" w:rsidP="00AA1C07">
                      <w:pPr>
                        <w:widowControl w:val="0"/>
                        <w:rPr>
                          <w:rFonts w:ascii="Cambria" w:hAnsi="Cambria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</w:t>
                      </w:r>
                      <w:r w:rsidR="003D43CB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</w:t>
                      </w:r>
                      <w:r w:rsidR="003D43CB">
                        <w:rPr>
                          <w:noProof/>
                        </w:rPr>
                        <w:t xml:space="preserve"> </w:t>
                      </w:r>
                      <w:r w:rsidR="005554FE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     </w:t>
                      </w:r>
                      <w:bookmarkStart w:id="16" w:name="_Hlk69204550"/>
                      <w:bookmarkStart w:id="17" w:name="_Hlk69204551"/>
                    </w:p>
                    <w:p w14:paraId="3D0721F8" w14:textId="07C6BAB5" w:rsidR="005E2A2D" w:rsidRDefault="005E2A2D" w:rsidP="00AA1C07">
                      <w:pPr>
                        <w:widowControl w:val="0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DF561B5" wp14:editId="5D9E8415">
                            <wp:extent cx="4507230" cy="662940"/>
                            <wp:effectExtent l="0" t="0" r="7620" b="3810"/>
                            <wp:docPr id="1" name="Picture 1" descr="Graphical user interface, application, Team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ebrew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7230" cy="662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F14C43" w14:textId="77777777" w:rsidR="00046E4C" w:rsidRDefault="00046E4C" w:rsidP="002F31DA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bookmarkStart w:id="18" w:name="_Hlk78276092"/>
                      <w:bookmarkStart w:id="19" w:name="_Hlk78276093"/>
                    </w:p>
                    <w:p w14:paraId="20FF7CC3" w14:textId="77777777" w:rsidR="00805820" w:rsidRPr="00450469" w:rsidRDefault="00805820" w:rsidP="00805820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bookmarkStart w:id="20" w:name="_Hlk88049635"/>
                      <w:bookmarkStart w:id="21" w:name="_Hlk88049801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You Have Need of Endurance</w:t>
                      </w:r>
                    </w:p>
                    <w:bookmarkEnd w:id="21"/>
                    <w:p w14:paraId="0461F9F8" w14:textId="77777777" w:rsidR="00805820" w:rsidRPr="00450469" w:rsidRDefault="00805820" w:rsidP="00805820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450469">
                        <w:rPr>
                          <w:rFonts w:ascii="Cambria" w:hAnsi="Cambria"/>
                        </w:rPr>
                        <w:t xml:space="preserve">Hebrews </w:t>
                      </w:r>
                      <w:r>
                        <w:rPr>
                          <w:rFonts w:ascii="Cambria" w:hAnsi="Cambria"/>
                        </w:rPr>
                        <w:t>10</w:t>
                      </w:r>
                      <w:r w:rsidRPr="00450469">
                        <w:rPr>
                          <w:rFonts w:ascii="Cambria" w:hAnsi="Cambria"/>
                        </w:rPr>
                        <w:t>:</w:t>
                      </w:r>
                      <w:r>
                        <w:rPr>
                          <w:rFonts w:ascii="Cambria" w:hAnsi="Cambria"/>
                        </w:rPr>
                        <w:t>26-39</w:t>
                      </w:r>
                    </w:p>
                    <w:p w14:paraId="3DBF4A41" w14:textId="77777777" w:rsidR="00805820" w:rsidRDefault="00805820" w:rsidP="00805820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E906B10" w14:textId="77777777" w:rsidR="00805820" w:rsidRDefault="00805820" w:rsidP="0080582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356841A5" w14:textId="77777777" w:rsidR="00805820" w:rsidRDefault="00805820" w:rsidP="0080582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AB2217" w14:textId="77777777" w:rsidR="00805820" w:rsidRDefault="00805820" w:rsidP="00805820">
                      <w:pPr>
                        <w:pStyle w:val="BodyText"/>
                        <w:ind w:left="720"/>
                        <w:rPr>
                          <w:rFonts w:ascii="Cambria" w:eastAsia="Times New Roman" w:hAnsi="Cambria"/>
                        </w:rPr>
                      </w:pPr>
                    </w:p>
                    <w:p w14:paraId="6F47D3AC" w14:textId="77777777" w:rsidR="00805820" w:rsidRPr="00805820" w:rsidRDefault="00805820" w:rsidP="0080582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0582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Doing the will of God even through suffering is the path to the Heavenly reward (salvation) and not the merit of the Heavenly reward.  </w:t>
                      </w:r>
                    </w:p>
                    <w:p w14:paraId="31906F7C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0D11C795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7E22694E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092ECECC" w14:textId="77777777" w:rsidR="00805820" w:rsidRPr="00805820" w:rsidRDefault="00805820" w:rsidP="0080582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0582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This life is a war and a constant struggle – Don’t be surprised with the “Here we go again” of life.  </w:t>
                      </w:r>
                    </w:p>
                    <w:p w14:paraId="63C02C84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5E78BDEF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591B6EF0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0C7BC35C" w14:textId="5AA00DF5" w:rsidR="00805820" w:rsidRDefault="00805820" w:rsidP="0080582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0582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Don’t rely on yesterday’s perseverance for today’s struggle.  </w:t>
                      </w:r>
                    </w:p>
                    <w:p w14:paraId="4944486B" w14:textId="77777777" w:rsidR="00805820" w:rsidRPr="00805820" w:rsidRDefault="00805820" w:rsidP="00805820">
                      <w:pPr>
                        <w:pStyle w:val="ListParagrap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03024F8E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0AB2B7BB" w14:textId="77777777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053F3CCF" w14:textId="77777777" w:rsidR="00805820" w:rsidRPr="00805820" w:rsidRDefault="00805820" w:rsidP="0080582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0582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Perseverance in doing the will of God comes only from God through faith in Jesus Christ. </w:t>
                      </w:r>
                    </w:p>
                    <w:p w14:paraId="15A4E1E3" w14:textId="77777777" w:rsidR="00387223" w:rsidRPr="00F17BB8" w:rsidRDefault="00387223" w:rsidP="00387223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14:paraId="734B3890" w14:textId="7FDA9FE8" w:rsidR="000A280B" w:rsidRPr="00F17BB8" w:rsidRDefault="000A280B" w:rsidP="000A280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bookmarkEnd w:id="20"/>
                    <w:p w14:paraId="364A90F8" w14:textId="77777777" w:rsidR="002E5A08" w:rsidRPr="00450469" w:rsidRDefault="002E5A08" w:rsidP="00324E4C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bookmarkEnd w:id="18"/>
                    <w:bookmarkEnd w:id="19"/>
                    <w:bookmarkEnd w:id="16"/>
                    <w:bookmarkEnd w:id="17"/>
                  </w:txbxContent>
                </v:textbox>
              </v:shape>
            </w:pict>
          </mc:Fallback>
        </mc:AlternateContent>
      </w:r>
    </w:p>
    <w:p w14:paraId="1A2D71ED" w14:textId="5C78494B" w:rsidR="00EA6742" w:rsidRPr="00EA6742" w:rsidRDefault="00EA6742" w:rsidP="00EA6742"/>
    <w:p w14:paraId="0DA0A4EE" w14:textId="66E3FA67" w:rsidR="00EA6742" w:rsidRPr="00EA6742" w:rsidRDefault="00EA6742" w:rsidP="00EA6742"/>
    <w:p w14:paraId="530A273F" w14:textId="47906FF5" w:rsidR="00EA6742" w:rsidRPr="00EA6742" w:rsidRDefault="00EA6742" w:rsidP="00EA6742"/>
    <w:p w14:paraId="0B23DC34" w14:textId="79C37454" w:rsidR="00EA6742" w:rsidRPr="00EA6742" w:rsidRDefault="00EA6742" w:rsidP="00EA6742"/>
    <w:p w14:paraId="5A52B89E" w14:textId="32817A36" w:rsidR="00EA6742" w:rsidRPr="00EA6742" w:rsidRDefault="00EA6742" w:rsidP="00EA6742"/>
    <w:p w14:paraId="2C3A4A47" w14:textId="53404568" w:rsidR="00EA6742" w:rsidRPr="00EA6742" w:rsidRDefault="00EA6742" w:rsidP="00EA6742"/>
    <w:p w14:paraId="63B388C9" w14:textId="79937755" w:rsidR="00EA6742" w:rsidRPr="00EA6742" w:rsidRDefault="00EA6742" w:rsidP="00EA6742"/>
    <w:p w14:paraId="295602CC" w14:textId="63B61CF5" w:rsidR="00EA6742" w:rsidRPr="00EA6742" w:rsidRDefault="00EA6742" w:rsidP="00EA6742"/>
    <w:p w14:paraId="5C81BC78" w14:textId="78281CC9" w:rsidR="00EA6742" w:rsidRPr="00EA6742" w:rsidRDefault="00EA6742" w:rsidP="00EA6742"/>
    <w:p w14:paraId="35E53904" w14:textId="35C91ACE" w:rsidR="00EA6742" w:rsidRPr="00EA6742" w:rsidRDefault="00EA6742" w:rsidP="00EA6742"/>
    <w:p w14:paraId="7F162E31" w14:textId="10F71A72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39B412E4" w:rsidR="00EA6742" w:rsidRPr="00EA6742" w:rsidRDefault="00EA6742" w:rsidP="00EA6742"/>
    <w:p w14:paraId="4C4583E1" w14:textId="21E11A6B" w:rsidR="00EA6742" w:rsidRPr="00EA6742" w:rsidRDefault="00EA6742" w:rsidP="00EA6742"/>
    <w:p w14:paraId="53BF3FE1" w14:textId="6B027FBD" w:rsidR="00EA6742" w:rsidRPr="00EA6742" w:rsidRDefault="00EA6742" w:rsidP="00EA6742"/>
    <w:p w14:paraId="59EB702B" w14:textId="383AFADD" w:rsidR="00EA6742" w:rsidRPr="00EA6742" w:rsidRDefault="00EA6742" w:rsidP="00EA6742"/>
    <w:p w14:paraId="49B6B093" w14:textId="00A0CB67" w:rsidR="00EA6742" w:rsidRPr="00EA6742" w:rsidRDefault="00EA6742" w:rsidP="00EA6742"/>
    <w:p w14:paraId="33A7D349" w14:textId="48615915" w:rsidR="00EA6742" w:rsidRPr="00EA6742" w:rsidRDefault="00EA6742" w:rsidP="00EA6742"/>
    <w:p w14:paraId="59A35D7F" w14:textId="6B46B1A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6D615FA5" w:rsidR="00EA6742" w:rsidRPr="00EA6742" w:rsidRDefault="00EA6742" w:rsidP="00EA6742"/>
    <w:p w14:paraId="4B9F24DE" w14:textId="33563017" w:rsidR="00EA6742" w:rsidRPr="00EA6742" w:rsidRDefault="00EA6742" w:rsidP="00EA6742"/>
    <w:p w14:paraId="0C7FBB39" w14:textId="1B3E3D85" w:rsidR="00EA6742" w:rsidRPr="00EA6742" w:rsidRDefault="00EA6742" w:rsidP="00EA6742"/>
    <w:p w14:paraId="3DCAD98E" w14:textId="2A08E5F1" w:rsidR="00EA6742" w:rsidRPr="00EA6742" w:rsidRDefault="00EA6742" w:rsidP="00EA6742"/>
    <w:p w14:paraId="326A21B9" w14:textId="2C9C8183" w:rsidR="00EA6742" w:rsidRPr="00EA6742" w:rsidRDefault="00EA6742" w:rsidP="00EA6742"/>
    <w:p w14:paraId="0B214720" w14:textId="16B24383" w:rsidR="00EA6742" w:rsidRDefault="00EA6742" w:rsidP="00EA6742"/>
    <w:p w14:paraId="4FD4A47F" w14:textId="77777777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DB6C" w14:textId="77777777" w:rsidR="00C8672A" w:rsidRDefault="00C8672A" w:rsidP="00DC2DAB">
      <w:r>
        <w:separator/>
      </w:r>
    </w:p>
  </w:endnote>
  <w:endnote w:type="continuationSeparator" w:id="0">
    <w:p w14:paraId="5D035DBF" w14:textId="77777777" w:rsidR="00C8672A" w:rsidRDefault="00C8672A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A19F4" w14:textId="77777777" w:rsidR="00C8672A" w:rsidRDefault="00C8672A" w:rsidP="00DC2DAB">
      <w:r>
        <w:separator/>
      </w:r>
    </w:p>
  </w:footnote>
  <w:footnote w:type="continuationSeparator" w:id="0">
    <w:p w14:paraId="08814427" w14:textId="77777777" w:rsidR="00C8672A" w:rsidRDefault="00C8672A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1E77"/>
    <w:multiLevelType w:val="hybridMultilevel"/>
    <w:tmpl w:val="6E56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42AE"/>
    <w:multiLevelType w:val="hybridMultilevel"/>
    <w:tmpl w:val="C9E8598E"/>
    <w:lvl w:ilvl="0" w:tplc="673CE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0233"/>
    <w:multiLevelType w:val="hybridMultilevel"/>
    <w:tmpl w:val="37EA92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3BA2"/>
    <w:multiLevelType w:val="hybridMultilevel"/>
    <w:tmpl w:val="AA96C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1B"/>
    <w:multiLevelType w:val="hybridMultilevel"/>
    <w:tmpl w:val="6E5635C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3C90"/>
    <w:multiLevelType w:val="hybridMultilevel"/>
    <w:tmpl w:val="1C4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81D9C"/>
    <w:multiLevelType w:val="hybridMultilevel"/>
    <w:tmpl w:val="52C2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9136F"/>
    <w:multiLevelType w:val="hybridMultilevel"/>
    <w:tmpl w:val="AA96C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0B07BD"/>
    <w:multiLevelType w:val="hybridMultilevel"/>
    <w:tmpl w:val="AF3A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47943"/>
    <w:multiLevelType w:val="hybridMultilevel"/>
    <w:tmpl w:val="AF3A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61200"/>
    <w:multiLevelType w:val="hybridMultilevel"/>
    <w:tmpl w:val="5BE6195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18"/>
  </w:num>
  <w:num w:numId="5">
    <w:abstractNumId w:val="21"/>
  </w:num>
  <w:num w:numId="6">
    <w:abstractNumId w:val="14"/>
  </w:num>
  <w:num w:numId="7">
    <w:abstractNumId w:val="9"/>
  </w:num>
  <w:num w:numId="8">
    <w:abstractNumId w:val="6"/>
  </w:num>
  <w:num w:numId="9">
    <w:abstractNumId w:val="15"/>
  </w:num>
  <w:num w:numId="10">
    <w:abstractNumId w:val="3"/>
  </w:num>
  <w:num w:numId="11">
    <w:abstractNumId w:val="8"/>
  </w:num>
  <w:num w:numId="12">
    <w:abstractNumId w:val="7"/>
  </w:num>
  <w:num w:numId="13">
    <w:abstractNumId w:val="10"/>
  </w:num>
  <w:num w:numId="14">
    <w:abstractNumId w:val="0"/>
  </w:num>
  <w:num w:numId="15">
    <w:abstractNumId w:val="2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4"/>
  </w:num>
  <w:num w:numId="21">
    <w:abstractNumId w:val="12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12ABC"/>
    <w:rsid w:val="00027045"/>
    <w:rsid w:val="00046985"/>
    <w:rsid w:val="00046E4C"/>
    <w:rsid w:val="0007335F"/>
    <w:rsid w:val="00084A88"/>
    <w:rsid w:val="00096145"/>
    <w:rsid w:val="000A280B"/>
    <w:rsid w:val="000A4CFC"/>
    <w:rsid w:val="000E60B9"/>
    <w:rsid w:val="000F6B12"/>
    <w:rsid w:val="00122852"/>
    <w:rsid w:val="00143F77"/>
    <w:rsid w:val="001951B3"/>
    <w:rsid w:val="001A3BCC"/>
    <w:rsid w:val="001B4E54"/>
    <w:rsid w:val="001C350D"/>
    <w:rsid w:val="001D273C"/>
    <w:rsid w:val="00236340"/>
    <w:rsid w:val="002774B9"/>
    <w:rsid w:val="0028487F"/>
    <w:rsid w:val="00294CAA"/>
    <w:rsid w:val="002A563A"/>
    <w:rsid w:val="002D0D6C"/>
    <w:rsid w:val="002D5CD6"/>
    <w:rsid w:val="002E5A08"/>
    <w:rsid w:val="002F31DA"/>
    <w:rsid w:val="00304319"/>
    <w:rsid w:val="0032275B"/>
    <w:rsid w:val="00324E4C"/>
    <w:rsid w:val="00332B60"/>
    <w:rsid w:val="00344A3F"/>
    <w:rsid w:val="003478F9"/>
    <w:rsid w:val="00376D80"/>
    <w:rsid w:val="00387223"/>
    <w:rsid w:val="00387B50"/>
    <w:rsid w:val="0039413B"/>
    <w:rsid w:val="003A30F1"/>
    <w:rsid w:val="003C562E"/>
    <w:rsid w:val="003D3998"/>
    <w:rsid w:val="003D43CB"/>
    <w:rsid w:val="00401D87"/>
    <w:rsid w:val="004134CC"/>
    <w:rsid w:val="00425594"/>
    <w:rsid w:val="00432179"/>
    <w:rsid w:val="00446EDE"/>
    <w:rsid w:val="00450469"/>
    <w:rsid w:val="004A0060"/>
    <w:rsid w:val="004F77BA"/>
    <w:rsid w:val="005031DF"/>
    <w:rsid w:val="00552E9A"/>
    <w:rsid w:val="00553848"/>
    <w:rsid w:val="00555036"/>
    <w:rsid w:val="005554FE"/>
    <w:rsid w:val="00572C0F"/>
    <w:rsid w:val="005825E8"/>
    <w:rsid w:val="005C6F5F"/>
    <w:rsid w:val="005E2A2D"/>
    <w:rsid w:val="005F1B0C"/>
    <w:rsid w:val="005F4D65"/>
    <w:rsid w:val="0061342D"/>
    <w:rsid w:val="0066658B"/>
    <w:rsid w:val="006761A0"/>
    <w:rsid w:val="006B0CA1"/>
    <w:rsid w:val="006B4ABF"/>
    <w:rsid w:val="00727072"/>
    <w:rsid w:val="007301B8"/>
    <w:rsid w:val="00731CA4"/>
    <w:rsid w:val="007347B7"/>
    <w:rsid w:val="00755F77"/>
    <w:rsid w:val="007849F4"/>
    <w:rsid w:val="007874EF"/>
    <w:rsid w:val="007F62B0"/>
    <w:rsid w:val="00801658"/>
    <w:rsid w:val="0080336A"/>
    <w:rsid w:val="00805820"/>
    <w:rsid w:val="0082444A"/>
    <w:rsid w:val="00847D5B"/>
    <w:rsid w:val="00857807"/>
    <w:rsid w:val="00864D7F"/>
    <w:rsid w:val="00880D1A"/>
    <w:rsid w:val="008815A9"/>
    <w:rsid w:val="00885123"/>
    <w:rsid w:val="00896C49"/>
    <w:rsid w:val="00902966"/>
    <w:rsid w:val="00917EBE"/>
    <w:rsid w:val="0092623A"/>
    <w:rsid w:val="00927DF8"/>
    <w:rsid w:val="00961D29"/>
    <w:rsid w:val="0097071D"/>
    <w:rsid w:val="009C4A90"/>
    <w:rsid w:val="009D1260"/>
    <w:rsid w:val="009D4FC9"/>
    <w:rsid w:val="00A21257"/>
    <w:rsid w:val="00A24F51"/>
    <w:rsid w:val="00A27229"/>
    <w:rsid w:val="00A42BBD"/>
    <w:rsid w:val="00A559D3"/>
    <w:rsid w:val="00A57DCD"/>
    <w:rsid w:val="00AA1C07"/>
    <w:rsid w:val="00AA26A9"/>
    <w:rsid w:val="00AC10D5"/>
    <w:rsid w:val="00AD45F0"/>
    <w:rsid w:val="00AF68F3"/>
    <w:rsid w:val="00B15E78"/>
    <w:rsid w:val="00B3377F"/>
    <w:rsid w:val="00BB7E9C"/>
    <w:rsid w:val="00BD4242"/>
    <w:rsid w:val="00C12B69"/>
    <w:rsid w:val="00C174A3"/>
    <w:rsid w:val="00C17696"/>
    <w:rsid w:val="00C17F1C"/>
    <w:rsid w:val="00C4788C"/>
    <w:rsid w:val="00C65C1F"/>
    <w:rsid w:val="00C8672A"/>
    <w:rsid w:val="00C9585E"/>
    <w:rsid w:val="00CB17F1"/>
    <w:rsid w:val="00D1216F"/>
    <w:rsid w:val="00D30E16"/>
    <w:rsid w:val="00D310B1"/>
    <w:rsid w:val="00D45F98"/>
    <w:rsid w:val="00D63231"/>
    <w:rsid w:val="00D63F86"/>
    <w:rsid w:val="00D915F7"/>
    <w:rsid w:val="00D95F94"/>
    <w:rsid w:val="00DC2DAB"/>
    <w:rsid w:val="00DD5E0D"/>
    <w:rsid w:val="00DE652C"/>
    <w:rsid w:val="00E06EF1"/>
    <w:rsid w:val="00E07DFE"/>
    <w:rsid w:val="00E3430B"/>
    <w:rsid w:val="00E43BF0"/>
    <w:rsid w:val="00E66441"/>
    <w:rsid w:val="00E76138"/>
    <w:rsid w:val="00E80640"/>
    <w:rsid w:val="00E97EB8"/>
    <w:rsid w:val="00EA0EAA"/>
    <w:rsid w:val="00EA6742"/>
    <w:rsid w:val="00EB7C00"/>
    <w:rsid w:val="00EC5ABF"/>
    <w:rsid w:val="00EE28CE"/>
    <w:rsid w:val="00F17BB8"/>
    <w:rsid w:val="00F470E8"/>
    <w:rsid w:val="00F54C72"/>
    <w:rsid w:val="00F557D1"/>
    <w:rsid w:val="00F66677"/>
    <w:rsid w:val="00F822DB"/>
    <w:rsid w:val="00FB064B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B7E9C"/>
    <w:pPr>
      <w:keepNext/>
      <w:overflowPunct w:val="0"/>
      <w:autoSpaceDE w:val="0"/>
      <w:autoSpaceDN w:val="0"/>
      <w:outlineLvl w:val="1"/>
    </w:pPr>
    <w:rPr>
      <w:rFonts w:eastAsia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25594"/>
  </w:style>
  <w:style w:type="paragraph" w:customStyle="1" w:styleId="Default">
    <w:name w:val="Default"/>
    <w:rsid w:val="00AC10D5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Text27">
    <w:name w:val="Body Text 27"/>
    <w:basedOn w:val="Normal"/>
    <w:rsid w:val="001951B3"/>
    <w:pPr>
      <w:overflowPunct w:val="0"/>
      <w:autoSpaceDE w:val="0"/>
      <w:autoSpaceDN w:val="0"/>
      <w:jc w:val="center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E9C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24E4C"/>
    <w:pPr>
      <w:overflowPunct w:val="0"/>
      <w:autoSpaceDE w:val="0"/>
      <w:autoSpaceDN w:val="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24E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71FF-598A-4763-A07A-432B9B77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2</cp:revision>
  <cp:lastPrinted>2022-02-08T14:41:00Z</cp:lastPrinted>
  <dcterms:created xsi:type="dcterms:W3CDTF">2022-02-15T14:24:00Z</dcterms:created>
  <dcterms:modified xsi:type="dcterms:W3CDTF">2022-02-15T14:24:00Z</dcterms:modified>
</cp:coreProperties>
</file>